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3881" w14:textId="61E990D4" w:rsidR="00DD3A2F" w:rsidRDefault="00EF31D1" w:rsidP="006F18A3">
      <w:pPr>
        <w:spacing w:after="0"/>
        <w:ind w:left="-426"/>
        <w:jc w:val="both"/>
        <w:rPr>
          <w:rFonts w:ascii="Times New Roman" w:hAnsi="Times New Roman" w:cs="Times New Roman"/>
          <w:b/>
        </w:rPr>
      </w:pPr>
      <w:bookmarkStart w:id="0" w:name="_Hlk125716365"/>
      <w:r w:rsidRPr="00893D1F">
        <w:rPr>
          <w:rFonts w:ascii="Times New Roman" w:hAnsi="Times New Roman" w:cs="Times New Roman"/>
          <w:b/>
        </w:rPr>
        <w:t>PRILOG I.</w:t>
      </w:r>
      <w:r w:rsidR="00C81059">
        <w:rPr>
          <w:rFonts w:ascii="Times New Roman" w:hAnsi="Times New Roman" w:cs="Times New Roman"/>
          <w:b/>
        </w:rPr>
        <w:t xml:space="preserve"> EVIDENTIRANJE PROIZVOĐAČA MASLINA KOJI </w:t>
      </w:r>
      <w:r w:rsidR="00C81059" w:rsidRPr="00C81059">
        <w:rPr>
          <w:rFonts w:ascii="Times New Roman" w:hAnsi="Times New Roman" w:cs="Times New Roman"/>
          <w:b/>
        </w:rPr>
        <w:t xml:space="preserve"> NISU UPISAN</w:t>
      </w:r>
      <w:r w:rsidR="00C81059">
        <w:rPr>
          <w:rFonts w:ascii="Times New Roman" w:hAnsi="Times New Roman" w:cs="Times New Roman"/>
          <w:b/>
        </w:rPr>
        <w:t>I</w:t>
      </w:r>
      <w:r w:rsidR="00C81059" w:rsidRPr="00C81059">
        <w:rPr>
          <w:rFonts w:ascii="Times New Roman" w:hAnsi="Times New Roman" w:cs="Times New Roman"/>
          <w:b/>
        </w:rPr>
        <w:t xml:space="preserve"> U UPISNIK POLJOPRIVREDNIKA/</w:t>
      </w:r>
      <w:r w:rsidR="00C81059">
        <w:rPr>
          <w:rFonts w:ascii="Times New Roman" w:hAnsi="Times New Roman" w:cs="Times New Roman"/>
          <w:b/>
        </w:rPr>
        <w:t>OPG-</w:t>
      </w:r>
      <w:r w:rsidR="00C63E4F">
        <w:rPr>
          <w:rFonts w:ascii="Times New Roman" w:hAnsi="Times New Roman" w:cs="Times New Roman"/>
          <w:b/>
        </w:rPr>
        <w:t>a</w:t>
      </w:r>
      <w:r w:rsidR="00C81059" w:rsidRPr="00C81059">
        <w:rPr>
          <w:rFonts w:ascii="Times New Roman" w:hAnsi="Times New Roman" w:cs="Times New Roman"/>
          <w:b/>
        </w:rPr>
        <w:t xml:space="preserve"> I NEMAJU </w:t>
      </w:r>
      <w:r w:rsidR="00F13106">
        <w:rPr>
          <w:rFonts w:ascii="Times New Roman" w:hAnsi="Times New Roman" w:cs="Times New Roman"/>
          <w:b/>
        </w:rPr>
        <w:t xml:space="preserve">POVRŠINE POD NASADOM/NASADIMA MASLINA </w:t>
      </w:r>
      <w:r w:rsidR="00C81059" w:rsidRPr="00C81059">
        <w:rPr>
          <w:rFonts w:ascii="Times New Roman" w:hAnsi="Times New Roman" w:cs="Times New Roman"/>
          <w:b/>
        </w:rPr>
        <w:t>REGISTRIRANE U ARKOD SUSTAVU</w:t>
      </w:r>
    </w:p>
    <w:tbl>
      <w:tblPr>
        <w:tblW w:w="10758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304"/>
        <w:gridCol w:w="1228"/>
        <w:gridCol w:w="74"/>
        <w:gridCol w:w="1060"/>
        <w:gridCol w:w="1559"/>
        <w:gridCol w:w="2017"/>
      </w:tblGrid>
      <w:tr w:rsidR="00D1326F" w:rsidRPr="00D1326F" w14:paraId="58DD41D1" w14:textId="77777777" w:rsidTr="008F1CEF">
        <w:trPr>
          <w:trHeight w:val="600"/>
        </w:trPr>
        <w:tc>
          <w:tcPr>
            <w:tcW w:w="10758" w:type="dxa"/>
            <w:gridSpan w:val="7"/>
            <w:shd w:val="clear" w:color="000000" w:fill="E2EFD9"/>
            <w:vAlign w:val="center"/>
            <w:hideMark/>
          </w:tcPr>
          <w:p w14:paraId="21C33537" w14:textId="77777777" w:rsidR="00D1326F" w:rsidRPr="00D1326F" w:rsidRDefault="00D1326F" w:rsidP="00D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DACI O PRAVNOJ ILI FIZIČKOJ OSOBI KOJA PREDAJE MASLINE NA PRERADU</w:t>
            </w:r>
          </w:p>
        </w:tc>
      </w:tr>
      <w:tr w:rsidR="0047410A" w:rsidRPr="00D1326F" w14:paraId="1875D975" w14:textId="77777777" w:rsidTr="008F1CEF">
        <w:trPr>
          <w:trHeight w:val="315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47A57B2F" w14:textId="5AB7E4C7" w:rsid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ME I PREZIME (za fizičke osobe)</w:t>
            </w:r>
            <w:r w:rsidR="009D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3B32C9AA" w14:textId="77777777" w:rsidR="007D796F" w:rsidRPr="00D1326F" w:rsidRDefault="007D79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38" w:type="dxa"/>
            <w:gridSpan w:val="5"/>
            <w:shd w:val="clear" w:color="auto" w:fill="auto"/>
            <w:vAlign w:val="center"/>
            <w:hideMark/>
          </w:tcPr>
          <w:p w14:paraId="6965F5A8" w14:textId="6A65B404" w:rsid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AVNE OSOBE</w:t>
            </w:r>
            <w:r w:rsidR="009D2F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:</w:t>
            </w:r>
          </w:p>
          <w:p w14:paraId="266F5753" w14:textId="77777777" w:rsidR="007D796F" w:rsidRPr="00D1326F" w:rsidRDefault="007D79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14D2E56A" w14:textId="77777777" w:rsidTr="008F1CEF">
        <w:trPr>
          <w:trHeight w:val="315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72D019A4" w14:textId="77777777" w:rsidR="00D1326F" w:rsidRDefault="00D132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IB FIZIČKE OSOBE:</w:t>
            </w:r>
          </w:p>
          <w:p w14:paraId="7C2409DC" w14:textId="77777777" w:rsidR="007D796F" w:rsidRPr="00D1326F" w:rsidRDefault="007D79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38" w:type="dxa"/>
            <w:gridSpan w:val="5"/>
            <w:shd w:val="clear" w:color="auto" w:fill="auto"/>
            <w:vAlign w:val="center"/>
            <w:hideMark/>
          </w:tcPr>
          <w:p w14:paraId="79062336" w14:textId="77777777" w:rsidR="00D1326F" w:rsidRDefault="00D132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IB PRAVNE OSOBE:</w:t>
            </w:r>
          </w:p>
          <w:p w14:paraId="0D9B2B25" w14:textId="77777777" w:rsidR="007D796F" w:rsidRPr="00D1326F" w:rsidRDefault="007D79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322B7D8B" w14:textId="77777777" w:rsidTr="008F1CEF">
        <w:trPr>
          <w:trHeight w:val="315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79B7C51B" w14:textId="77777777" w:rsidR="00D1326F" w:rsidRPr="00D1326F" w:rsidRDefault="00D132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5938" w:type="dxa"/>
            <w:gridSpan w:val="5"/>
            <w:shd w:val="clear" w:color="auto" w:fill="auto"/>
            <w:vAlign w:val="center"/>
            <w:hideMark/>
          </w:tcPr>
          <w:p w14:paraId="1A11A674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 TELEFONA:</w:t>
            </w:r>
          </w:p>
        </w:tc>
      </w:tr>
      <w:tr w:rsidR="00D1326F" w:rsidRPr="00D1326F" w14:paraId="367E8819" w14:textId="77777777" w:rsidTr="008F1CEF">
        <w:trPr>
          <w:trHeight w:val="510"/>
        </w:trPr>
        <w:tc>
          <w:tcPr>
            <w:tcW w:w="10758" w:type="dxa"/>
            <w:gridSpan w:val="7"/>
            <w:shd w:val="clear" w:color="000000" w:fill="E2EFD9"/>
            <w:vAlign w:val="center"/>
            <w:hideMark/>
          </w:tcPr>
          <w:p w14:paraId="497C0953" w14:textId="77777777" w:rsidR="00D1326F" w:rsidRPr="00D1326F" w:rsidRDefault="00D1326F" w:rsidP="00D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LOKACIJA, POVRŠINA I NAČIN KORIŠTENJA MASLINIKA</w:t>
            </w:r>
          </w:p>
        </w:tc>
      </w:tr>
      <w:tr w:rsidR="0047410A" w:rsidRPr="00D1326F" w14:paraId="5A49A3E8" w14:textId="77777777" w:rsidTr="008F1CEF">
        <w:trPr>
          <w:trHeight w:val="525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2F3803D8" w14:textId="77777777" w:rsidR="00D1326F" w:rsidRPr="00D1326F" w:rsidRDefault="00D132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1" w:name="RANGE!B10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KACIJA MASLINIKA (OPĆINA/MJESTO)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(Upisati sve lokacije ako se radi o više parcela)</w:t>
            </w:r>
            <w:bookmarkEnd w:id="1"/>
          </w:p>
        </w:tc>
        <w:tc>
          <w:tcPr>
            <w:tcW w:w="5938" w:type="dxa"/>
            <w:gridSpan w:val="5"/>
            <w:shd w:val="clear" w:color="auto" w:fill="auto"/>
            <w:vAlign w:val="center"/>
            <w:hideMark/>
          </w:tcPr>
          <w:p w14:paraId="12F84A5E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7410A" w:rsidRPr="00D1326F" w14:paraId="48DE50D7" w14:textId="77777777" w:rsidTr="008F1CEF">
        <w:trPr>
          <w:trHeight w:val="525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5621D81E" w14:textId="77777777" w:rsidR="00D1326F" w:rsidRPr="00D1326F" w:rsidRDefault="00D132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A POVRŠINA MASLINIKA (ha)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br/>
              <w:t>(ukupna površina svih parcela)</w:t>
            </w:r>
          </w:p>
        </w:tc>
        <w:tc>
          <w:tcPr>
            <w:tcW w:w="5938" w:type="dxa"/>
            <w:gridSpan w:val="5"/>
            <w:shd w:val="clear" w:color="auto" w:fill="auto"/>
            <w:vAlign w:val="center"/>
            <w:hideMark/>
          </w:tcPr>
          <w:p w14:paraId="6B6CD2C2" w14:textId="77777777" w:rsidR="00D1326F" w:rsidRPr="00D1326F" w:rsidRDefault="00D1326F" w:rsidP="00D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47410A" w:rsidRPr="00D1326F" w14:paraId="6B83E4DA" w14:textId="77777777" w:rsidTr="008F1CEF">
        <w:trPr>
          <w:trHeight w:val="315"/>
        </w:trPr>
        <w:tc>
          <w:tcPr>
            <w:tcW w:w="4820" w:type="dxa"/>
            <w:gridSpan w:val="2"/>
            <w:shd w:val="clear" w:color="auto" w:fill="auto"/>
            <w:vAlign w:val="center"/>
            <w:hideMark/>
          </w:tcPr>
          <w:p w14:paraId="13D02565" w14:textId="2D04B9E6" w:rsidR="00D1326F" w:rsidRPr="00D1326F" w:rsidRDefault="00D1326F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SLINIK JE U:</w:t>
            </w:r>
          </w:p>
        </w:tc>
        <w:tc>
          <w:tcPr>
            <w:tcW w:w="5938" w:type="dxa"/>
            <w:gridSpan w:val="5"/>
            <w:shd w:val="clear" w:color="auto" w:fill="auto"/>
            <w:vAlign w:val="center"/>
            <w:hideMark/>
          </w:tcPr>
          <w:p w14:paraId="33374CA3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□ vlasništvu                  □ najmu                        □ drugo</w:t>
            </w:r>
          </w:p>
        </w:tc>
      </w:tr>
      <w:tr w:rsidR="000A23AE" w:rsidRPr="00D1326F" w14:paraId="042476DD" w14:textId="77777777" w:rsidTr="008F1CEF">
        <w:trPr>
          <w:trHeight w:val="315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77203803" w14:textId="34B1C5EC" w:rsidR="000A23AE" w:rsidRPr="00D1326F" w:rsidRDefault="000A23AE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B3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VODNJAVANJE MASLINIKA</w:t>
            </w:r>
          </w:p>
        </w:tc>
        <w:tc>
          <w:tcPr>
            <w:tcW w:w="5938" w:type="dxa"/>
            <w:gridSpan w:val="5"/>
            <w:shd w:val="clear" w:color="auto" w:fill="auto"/>
            <w:vAlign w:val="center"/>
          </w:tcPr>
          <w:p w14:paraId="2A11B39E" w14:textId="07873A46" w:rsidR="000A23AE" w:rsidRPr="00D1326F" w:rsidRDefault="000A23AE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_______________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(ha)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A00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               </w:t>
            </w:r>
          </w:p>
        </w:tc>
      </w:tr>
      <w:tr w:rsidR="00D1326F" w:rsidRPr="00D1326F" w14:paraId="230F1665" w14:textId="77777777" w:rsidTr="008F1CEF">
        <w:trPr>
          <w:trHeight w:val="510"/>
        </w:trPr>
        <w:tc>
          <w:tcPr>
            <w:tcW w:w="10758" w:type="dxa"/>
            <w:gridSpan w:val="7"/>
            <w:shd w:val="clear" w:color="000000" w:fill="E2EFD9"/>
            <w:vAlign w:val="center"/>
            <w:hideMark/>
          </w:tcPr>
          <w:p w14:paraId="3DEF5EA8" w14:textId="77777777" w:rsidR="00D1326F" w:rsidRPr="00D1326F" w:rsidRDefault="00D1326F" w:rsidP="00D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ARAKTERISTIKE MASLINIKA</w:t>
            </w:r>
          </w:p>
        </w:tc>
      </w:tr>
      <w:tr w:rsidR="0047410A" w:rsidRPr="00D1326F" w14:paraId="09A94710" w14:textId="33269158" w:rsidTr="008F1CEF">
        <w:trPr>
          <w:trHeight w:val="525"/>
        </w:trPr>
        <w:tc>
          <w:tcPr>
            <w:tcW w:w="2516" w:type="dxa"/>
            <w:shd w:val="clear" w:color="auto" w:fill="auto"/>
            <w:vAlign w:val="center"/>
            <w:hideMark/>
          </w:tcPr>
          <w:p w14:paraId="14DADF7C" w14:textId="77777777" w:rsidR="0047410A" w:rsidRPr="00D1326F" w:rsidRDefault="0047410A" w:rsidP="00D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bookmarkStart w:id="2" w:name="_Hlk134782757"/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ORTA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8C5A0C4" w14:textId="20617C1D" w:rsidR="0047410A" w:rsidRPr="0047410A" w:rsidRDefault="0047410A" w:rsidP="00F13106">
            <w:pPr>
              <w:spacing w:after="0" w:line="240" w:lineRule="auto"/>
              <w:ind w:right="3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OVRŠINA SORTE KAO ČISTE KULTURE (ha)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2BBC53C4" w14:textId="136C762D" w:rsidR="0047410A" w:rsidRPr="00D1326F" w:rsidRDefault="0047410A" w:rsidP="0047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ROJ STABALA POJEDINE SORT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2E6571F" w14:textId="3FFCEB01" w:rsidR="0047410A" w:rsidRPr="00D1326F" w:rsidRDefault="0047410A" w:rsidP="0047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ODINA SADNJ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C8939A" w14:textId="7C710A89" w:rsidR="0047410A" w:rsidRPr="0047410A" w:rsidRDefault="0047410A" w:rsidP="0047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MAK U REDU (m)</w:t>
            </w:r>
            <w:r w:rsidR="007F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7F3FEE" w:rsidRPr="007F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o je primjenjivo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9A2A8CB" w14:textId="512732DB" w:rsidR="0047410A" w:rsidRPr="0047410A" w:rsidRDefault="0047410A" w:rsidP="004741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RAZMAK IZMEĐU REDOVA STABALA (m)</w:t>
            </w:r>
            <w:r w:rsidR="007F3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7F3FEE" w:rsidRPr="007F3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ko je primjenjivo</w:t>
            </w:r>
          </w:p>
        </w:tc>
      </w:tr>
      <w:tr w:rsidR="0047410A" w:rsidRPr="00D1326F" w14:paraId="59682986" w14:textId="143E5724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3E17DB99" w14:textId="77777777" w:rsidR="0047410A" w:rsidRPr="00D1326F" w:rsidRDefault="0047410A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Oblica</w:t>
            </w:r>
            <w:proofErr w:type="spellEnd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2A3CC30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4504B8F" w14:textId="036A5DF9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76F71AA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D58A0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6A1B594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4D3E6265" w14:textId="6C3B65CF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0C0DDE50" w14:textId="4FF0B5D9" w:rsidR="0047410A" w:rsidRPr="00D1326F" w:rsidRDefault="007F3FEE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Leccino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29CAC30E" w14:textId="79E6254B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B16545E" w14:textId="0D31AEFA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72AF618D" w14:textId="47136A0E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59216A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3DBD9F2D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63AF970F" w14:textId="53C2289A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6D51A66A" w14:textId="77777777" w:rsidR="0047410A" w:rsidRPr="00D1326F" w:rsidRDefault="0047410A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Lastovska</w:t>
            </w:r>
            <w:proofErr w:type="spellEnd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9D1A011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06A15A9" w14:textId="569C6B6A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0CDD6A0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7B5AF4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A9C8538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4B7E0F71" w14:textId="76BD2A44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6242F99B" w14:textId="135E431B" w:rsidR="0047410A" w:rsidRPr="00D1326F" w:rsidRDefault="0047410A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="00E965B1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Buža</w:t>
            </w:r>
            <w:proofErr w:type="spellEnd"/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ADBCDAC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E6EA35F" w14:textId="23269982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57E5B37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EB71BE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20B7561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632A0304" w14:textId="113655B4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3E234050" w14:textId="3AC7A012" w:rsidR="0047410A" w:rsidRPr="00D1326F" w:rsidRDefault="007F3FEE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Istarska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bjelica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   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D764F2A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96703DE" w14:textId="5090C8DB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00C4E71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CA0023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C8285FF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14EC4D93" w14:textId="4EA732A1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5DC2929C" w14:textId="77777777" w:rsidR="0047410A" w:rsidRPr="00D1326F" w:rsidRDefault="0047410A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Drobnica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CD99B6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C7F4291" w14:textId="673E79A5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9296AA1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D92D36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F4E2A05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47DEA506" w14:textId="13B70DD4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4868C4E3" w14:textId="77777777" w:rsidR="0047410A" w:rsidRPr="00D1326F" w:rsidRDefault="0047410A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Pendolino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5CE5A77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7656130D" w14:textId="705346C1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F25CAB7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5A9F00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09A4904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226FB369" w14:textId="47865F46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436DA927" w14:textId="26CD5242" w:rsidR="0047410A" w:rsidRPr="00D1326F" w:rsidRDefault="007F3FEE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Bijelica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D006D5F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60FF0C11" w14:textId="13346B2E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37ECC48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33F41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01EE0E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41A250E4" w14:textId="19B8B243" w:rsidTr="008F1CEF">
        <w:trPr>
          <w:trHeight w:val="300"/>
        </w:trPr>
        <w:tc>
          <w:tcPr>
            <w:tcW w:w="2516" w:type="dxa"/>
            <w:shd w:val="clear" w:color="auto" w:fill="auto"/>
            <w:vAlign w:val="center"/>
            <w:hideMark/>
          </w:tcPr>
          <w:p w14:paraId="32428109" w14:textId="082EA8CC" w:rsidR="0047410A" w:rsidRPr="00D1326F" w:rsidRDefault="007F3FEE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Levantinka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89FF81B" w14:textId="77777777" w:rsidR="0047410A" w:rsidRPr="00D1326F" w:rsidRDefault="0047410A" w:rsidP="00C63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3C5D1175" w14:textId="512A237B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9739184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F8F8EB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5D9B71B4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47410A" w:rsidRPr="00D1326F" w14:paraId="0401DDC4" w14:textId="1C410D25" w:rsidTr="008F1CEF">
        <w:trPr>
          <w:trHeight w:val="450"/>
        </w:trPr>
        <w:tc>
          <w:tcPr>
            <w:tcW w:w="2516" w:type="dxa"/>
            <w:shd w:val="clear" w:color="auto" w:fill="auto"/>
            <w:vAlign w:val="center"/>
            <w:hideMark/>
          </w:tcPr>
          <w:p w14:paraId="0B060FCD" w14:textId="019E9165" w:rsidR="0047410A" w:rsidRPr="00D1326F" w:rsidRDefault="007F3FEE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val="en-US" w:eastAsia="hr-HR"/>
              </w:rPr>
              <w:t>☐</w:t>
            </w:r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Druge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sorte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: _______________________</w:t>
            </w:r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br/>
              <w:t xml:space="preserve">        </w:t>
            </w:r>
            <w:proofErr w:type="gramStart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 xml:space="preserve">   </w:t>
            </w:r>
            <w:r w:rsidR="0047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hr-HR"/>
              </w:rPr>
              <w:t>(</w:t>
            </w:r>
            <w:proofErr w:type="spellStart"/>
            <w:proofErr w:type="gram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navesti</w:t>
            </w:r>
            <w:proofErr w:type="spellEnd"/>
            <w:r w:rsidR="0047410A" w:rsidRPr="00D132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2A78D0A" w14:textId="77777777" w:rsidR="0047410A" w:rsidRPr="00D1326F" w:rsidRDefault="0047410A" w:rsidP="00D13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298DE34" w14:textId="1CAA0C53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3D91233E" w14:textId="77777777" w:rsidR="0047410A" w:rsidRPr="00D1326F" w:rsidRDefault="0047410A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117E8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6A21033" w14:textId="77777777" w:rsidR="0047410A" w:rsidRPr="00D1326F" w:rsidRDefault="0047410A" w:rsidP="00474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bookmarkEnd w:id="2"/>
      <w:tr w:rsidR="00D1326F" w:rsidRPr="00D1326F" w14:paraId="4C4185D4" w14:textId="77777777" w:rsidTr="008F1CEF">
        <w:trPr>
          <w:trHeight w:val="570"/>
        </w:trPr>
        <w:tc>
          <w:tcPr>
            <w:tcW w:w="10758" w:type="dxa"/>
            <w:gridSpan w:val="7"/>
            <w:shd w:val="clear" w:color="000000" w:fill="E2EFD9"/>
            <w:vAlign w:val="center"/>
            <w:hideMark/>
          </w:tcPr>
          <w:p w14:paraId="65D8E120" w14:textId="77777777" w:rsidR="00D1326F" w:rsidRPr="00D1326F" w:rsidRDefault="00D1326F" w:rsidP="00D13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JAVA O ODGOVORNOSTI I ZAŠTITI PODATAKA</w:t>
            </w:r>
          </w:p>
        </w:tc>
      </w:tr>
      <w:tr w:rsidR="00D1326F" w:rsidRPr="00D1326F" w14:paraId="3929FFA1" w14:textId="77777777" w:rsidTr="008F1CEF">
        <w:trPr>
          <w:trHeight w:val="300"/>
        </w:trPr>
        <w:tc>
          <w:tcPr>
            <w:tcW w:w="6122" w:type="dxa"/>
            <w:gridSpan w:val="4"/>
            <w:shd w:val="clear" w:color="000000" w:fill="FFFFFF"/>
            <w:vAlign w:val="center"/>
            <w:hideMark/>
          </w:tcPr>
          <w:p w14:paraId="08B803DD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636" w:type="dxa"/>
            <w:gridSpan w:val="3"/>
            <w:shd w:val="clear" w:color="000000" w:fill="FFFFFF"/>
            <w:vAlign w:val="center"/>
            <w:hideMark/>
          </w:tcPr>
          <w:p w14:paraId="1678F3B4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D1326F" w:rsidRPr="00D1326F" w14:paraId="284B9EC6" w14:textId="77777777" w:rsidTr="008F1CEF">
        <w:trPr>
          <w:trHeight w:val="685"/>
        </w:trPr>
        <w:tc>
          <w:tcPr>
            <w:tcW w:w="6122" w:type="dxa"/>
            <w:gridSpan w:val="4"/>
            <w:shd w:val="clear" w:color="000000" w:fill="FFFFFF"/>
            <w:vAlign w:val="center"/>
            <w:hideMark/>
          </w:tcPr>
          <w:p w14:paraId="1B40A905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DATUM    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__________________________________                                                                    </w:t>
            </w:r>
          </w:p>
        </w:tc>
        <w:tc>
          <w:tcPr>
            <w:tcW w:w="4636" w:type="dxa"/>
            <w:gridSpan w:val="3"/>
            <w:shd w:val="clear" w:color="000000" w:fill="FFFFFF"/>
            <w:vAlign w:val="center"/>
            <w:hideMark/>
          </w:tcPr>
          <w:p w14:paraId="1AA0DD04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TPIS</w:t>
            </w:r>
            <w:r w:rsidRPr="00D1326F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________________________________________</w:t>
            </w:r>
          </w:p>
        </w:tc>
      </w:tr>
      <w:tr w:rsidR="00D1326F" w:rsidRPr="00D1326F" w14:paraId="1DE4C9D7" w14:textId="77777777" w:rsidTr="008F1CEF">
        <w:trPr>
          <w:trHeight w:val="465"/>
        </w:trPr>
        <w:tc>
          <w:tcPr>
            <w:tcW w:w="10758" w:type="dxa"/>
            <w:gridSpan w:val="7"/>
            <w:shd w:val="clear" w:color="000000" w:fill="EDEDED"/>
            <w:vAlign w:val="center"/>
            <w:hideMark/>
          </w:tcPr>
          <w:p w14:paraId="7816CDDF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vojim potpisom pod materijalnom i kaznenom odgovornošću jamčim za istinitost i točnost svih podataka navedenih u ovom Obrascu.</w:t>
            </w:r>
          </w:p>
        </w:tc>
      </w:tr>
      <w:tr w:rsidR="00D1326F" w:rsidRPr="00D1326F" w14:paraId="02429D6B" w14:textId="77777777" w:rsidTr="008F1CEF">
        <w:trPr>
          <w:trHeight w:val="990"/>
        </w:trPr>
        <w:tc>
          <w:tcPr>
            <w:tcW w:w="10758" w:type="dxa"/>
            <w:gridSpan w:val="7"/>
            <w:shd w:val="clear" w:color="000000" w:fill="E7E6E6"/>
            <w:vAlign w:val="center"/>
            <w:hideMark/>
          </w:tcPr>
          <w:p w14:paraId="6D20113F" w14:textId="77777777" w:rsidR="00D1326F" w:rsidRPr="00D1326F" w:rsidRDefault="00D1326F" w:rsidP="00D13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D1326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 svim osobnim podacima prikupljenim na temelju ovog Obrasca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5.2016.).</w:t>
            </w:r>
          </w:p>
        </w:tc>
      </w:tr>
      <w:bookmarkEnd w:id="0"/>
    </w:tbl>
    <w:p w14:paraId="77C21FCD" w14:textId="77777777" w:rsidR="00386FB1" w:rsidRDefault="00386FB1" w:rsidP="00D1492F">
      <w:pPr>
        <w:spacing w:after="0" w:line="240" w:lineRule="auto"/>
      </w:pPr>
    </w:p>
    <w:sectPr w:rsidR="00386FB1" w:rsidSect="00C357D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1DD7" w14:textId="77777777" w:rsidR="00DB5EDD" w:rsidRDefault="00DB5EDD" w:rsidP="00E30E99">
      <w:pPr>
        <w:spacing w:after="0" w:line="240" w:lineRule="auto"/>
      </w:pPr>
      <w:r>
        <w:separator/>
      </w:r>
    </w:p>
  </w:endnote>
  <w:endnote w:type="continuationSeparator" w:id="0">
    <w:p w14:paraId="2B7621A4" w14:textId="77777777" w:rsidR="00DB5EDD" w:rsidRDefault="00DB5EDD" w:rsidP="00E3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A45A" w14:textId="77777777" w:rsidR="00DB5EDD" w:rsidRDefault="00DB5EDD" w:rsidP="00E30E99">
      <w:pPr>
        <w:spacing w:after="0" w:line="240" w:lineRule="auto"/>
      </w:pPr>
      <w:r>
        <w:separator/>
      </w:r>
    </w:p>
  </w:footnote>
  <w:footnote w:type="continuationSeparator" w:id="0">
    <w:p w14:paraId="3C0F551F" w14:textId="77777777" w:rsidR="00DB5EDD" w:rsidRDefault="00DB5EDD" w:rsidP="00E3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6A8"/>
    <w:multiLevelType w:val="hybridMultilevel"/>
    <w:tmpl w:val="8A9605C2"/>
    <w:lvl w:ilvl="0" w:tplc="BAC4A99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D26900"/>
    <w:multiLevelType w:val="hybridMultilevel"/>
    <w:tmpl w:val="81AABCD8"/>
    <w:lvl w:ilvl="0" w:tplc="2F46F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C27"/>
    <w:multiLevelType w:val="hybridMultilevel"/>
    <w:tmpl w:val="938C01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E3DAB"/>
    <w:multiLevelType w:val="hybridMultilevel"/>
    <w:tmpl w:val="2556A234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251"/>
    <w:multiLevelType w:val="hybridMultilevel"/>
    <w:tmpl w:val="3F2A9316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468"/>
    <w:multiLevelType w:val="hybridMultilevel"/>
    <w:tmpl w:val="8C1EEDE6"/>
    <w:lvl w:ilvl="0" w:tplc="46882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A1B"/>
    <w:multiLevelType w:val="hybridMultilevel"/>
    <w:tmpl w:val="B1A0D9EA"/>
    <w:lvl w:ilvl="0" w:tplc="A2E479A8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C148C"/>
    <w:multiLevelType w:val="hybridMultilevel"/>
    <w:tmpl w:val="4806A3EC"/>
    <w:lvl w:ilvl="0" w:tplc="E4A883FE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B06"/>
    <w:multiLevelType w:val="hybridMultilevel"/>
    <w:tmpl w:val="13448A5A"/>
    <w:lvl w:ilvl="0" w:tplc="E7309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9DC"/>
    <w:multiLevelType w:val="hybridMultilevel"/>
    <w:tmpl w:val="D7DEFC4C"/>
    <w:lvl w:ilvl="0" w:tplc="33C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631"/>
    <w:multiLevelType w:val="hybridMultilevel"/>
    <w:tmpl w:val="17C0669C"/>
    <w:lvl w:ilvl="0" w:tplc="444A46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205F"/>
    <w:multiLevelType w:val="hybridMultilevel"/>
    <w:tmpl w:val="49AE19C6"/>
    <w:lvl w:ilvl="0" w:tplc="912A70F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67F4F"/>
    <w:multiLevelType w:val="hybridMultilevel"/>
    <w:tmpl w:val="F6B04370"/>
    <w:lvl w:ilvl="0" w:tplc="D812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BC253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30B7"/>
    <w:multiLevelType w:val="hybridMultilevel"/>
    <w:tmpl w:val="4C421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271E3"/>
    <w:multiLevelType w:val="hybridMultilevel"/>
    <w:tmpl w:val="EF56362A"/>
    <w:lvl w:ilvl="0" w:tplc="BD18B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7634"/>
    <w:multiLevelType w:val="hybridMultilevel"/>
    <w:tmpl w:val="E5E8BCFE"/>
    <w:lvl w:ilvl="0" w:tplc="33C47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229AF"/>
    <w:multiLevelType w:val="hybridMultilevel"/>
    <w:tmpl w:val="C5AE1DCC"/>
    <w:lvl w:ilvl="0" w:tplc="5A5010E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A5455"/>
    <w:multiLevelType w:val="hybridMultilevel"/>
    <w:tmpl w:val="0B1EE9AE"/>
    <w:lvl w:ilvl="0" w:tplc="33C476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1A10C0"/>
    <w:multiLevelType w:val="hybridMultilevel"/>
    <w:tmpl w:val="87622A88"/>
    <w:lvl w:ilvl="0" w:tplc="D05293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94DBA"/>
    <w:multiLevelType w:val="hybridMultilevel"/>
    <w:tmpl w:val="EDB4CD1E"/>
    <w:lvl w:ilvl="0" w:tplc="E73C909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79198D"/>
    <w:multiLevelType w:val="multilevel"/>
    <w:tmpl w:val="DCD4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BF508F"/>
    <w:multiLevelType w:val="hybridMultilevel"/>
    <w:tmpl w:val="459A9CCC"/>
    <w:lvl w:ilvl="0" w:tplc="F06E3E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705"/>
    <w:multiLevelType w:val="hybridMultilevel"/>
    <w:tmpl w:val="9C362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35EA"/>
    <w:multiLevelType w:val="hybridMultilevel"/>
    <w:tmpl w:val="6E9E4456"/>
    <w:lvl w:ilvl="0" w:tplc="178CA9A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7A0CE2"/>
    <w:multiLevelType w:val="hybridMultilevel"/>
    <w:tmpl w:val="4FFE537E"/>
    <w:lvl w:ilvl="0" w:tplc="46882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E54BC"/>
    <w:multiLevelType w:val="hybridMultilevel"/>
    <w:tmpl w:val="3F3432CA"/>
    <w:lvl w:ilvl="0" w:tplc="C1847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7E47"/>
    <w:multiLevelType w:val="hybridMultilevel"/>
    <w:tmpl w:val="88C695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D395D"/>
    <w:multiLevelType w:val="hybridMultilevel"/>
    <w:tmpl w:val="914A53F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6D2"/>
    <w:multiLevelType w:val="hybridMultilevel"/>
    <w:tmpl w:val="5596B9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B5996"/>
    <w:multiLevelType w:val="hybridMultilevel"/>
    <w:tmpl w:val="2A845A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91AEF"/>
    <w:multiLevelType w:val="hybridMultilevel"/>
    <w:tmpl w:val="77FECA80"/>
    <w:lvl w:ilvl="0" w:tplc="86724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4395C"/>
    <w:multiLevelType w:val="hybridMultilevel"/>
    <w:tmpl w:val="9F308DA2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4939E6"/>
    <w:multiLevelType w:val="hybridMultilevel"/>
    <w:tmpl w:val="E596695E"/>
    <w:lvl w:ilvl="0" w:tplc="681420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70808"/>
    <w:multiLevelType w:val="multilevel"/>
    <w:tmpl w:val="28DCC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DF97F37"/>
    <w:multiLevelType w:val="hybridMultilevel"/>
    <w:tmpl w:val="2E2A8B14"/>
    <w:lvl w:ilvl="0" w:tplc="D0C47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174861">
    <w:abstractNumId w:val="4"/>
  </w:num>
  <w:num w:numId="2" w16cid:durableId="1519271441">
    <w:abstractNumId w:val="32"/>
  </w:num>
  <w:num w:numId="3" w16cid:durableId="1421835222">
    <w:abstractNumId w:val="21"/>
  </w:num>
  <w:num w:numId="4" w16cid:durableId="76634807">
    <w:abstractNumId w:val="24"/>
  </w:num>
  <w:num w:numId="5" w16cid:durableId="2032295936">
    <w:abstractNumId w:val="23"/>
  </w:num>
  <w:num w:numId="6" w16cid:durableId="734473946">
    <w:abstractNumId w:val="27"/>
  </w:num>
  <w:num w:numId="7" w16cid:durableId="715860779">
    <w:abstractNumId w:val="2"/>
  </w:num>
  <w:num w:numId="8" w16cid:durableId="1356269782">
    <w:abstractNumId w:val="33"/>
  </w:num>
  <w:num w:numId="9" w16cid:durableId="667514465">
    <w:abstractNumId w:val="20"/>
  </w:num>
  <w:num w:numId="10" w16cid:durableId="2112115886">
    <w:abstractNumId w:val="22"/>
  </w:num>
  <w:num w:numId="11" w16cid:durableId="2017995606">
    <w:abstractNumId w:val="17"/>
  </w:num>
  <w:num w:numId="12" w16cid:durableId="1937442967">
    <w:abstractNumId w:val="15"/>
  </w:num>
  <w:num w:numId="13" w16cid:durableId="1224412083">
    <w:abstractNumId w:val="28"/>
  </w:num>
  <w:num w:numId="14" w16cid:durableId="263003773">
    <w:abstractNumId w:val="31"/>
  </w:num>
  <w:num w:numId="15" w16cid:durableId="348722018">
    <w:abstractNumId w:val="9"/>
  </w:num>
  <w:num w:numId="16" w16cid:durableId="1968584024">
    <w:abstractNumId w:val="5"/>
  </w:num>
  <w:num w:numId="17" w16cid:durableId="607392530">
    <w:abstractNumId w:val="12"/>
  </w:num>
  <w:num w:numId="18" w16cid:durableId="2897314">
    <w:abstractNumId w:val="34"/>
  </w:num>
  <w:num w:numId="19" w16cid:durableId="954363848">
    <w:abstractNumId w:val="6"/>
  </w:num>
  <w:num w:numId="20" w16cid:durableId="1118643192">
    <w:abstractNumId w:val="7"/>
  </w:num>
  <w:num w:numId="21" w16cid:durableId="1432703770">
    <w:abstractNumId w:val="11"/>
  </w:num>
  <w:num w:numId="22" w16cid:durableId="1948197477">
    <w:abstractNumId w:val="19"/>
  </w:num>
  <w:num w:numId="23" w16cid:durableId="1838032977">
    <w:abstractNumId w:val="0"/>
  </w:num>
  <w:num w:numId="24" w16cid:durableId="1027104482">
    <w:abstractNumId w:val="1"/>
  </w:num>
  <w:num w:numId="25" w16cid:durableId="427165244">
    <w:abstractNumId w:val="18"/>
  </w:num>
  <w:num w:numId="26" w16cid:durableId="834610015">
    <w:abstractNumId w:val="25"/>
  </w:num>
  <w:num w:numId="27" w16cid:durableId="1518889457">
    <w:abstractNumId w:val="10"/>
  </w:num>
  <w:num w:numId="28" w16cid:durableId="432169624">
    <w:abstractNumId w:val="16"/>
  </w:num>
  <w:num w:numId="29" w16cid:durableId="452019885">
    <w:abstractNumId w:val="29"/>
  </w:num>
  <w:num w:numId="30" w16cid:durableId="1676809569">
    <w:abstractNumId w:val="26"/>
  </w:num>
  <w:num w:numId="31" w16cid:durableId="1171486148">
    <w:abstractNumId w:val="13"/>
  </w:num>
  <w:num w:numId="32" w16cid:durableId="696197604">
    <w:abstractNumId w:val="14"/>
  </w:num>
  <w:num w:numId="33" w16cid:durableId="398091442">
    <w:abstractNumId w:val="30"/>
  </w:num>
  <w:num w:numId="34" w16cid:durableId="679085844">
    <w:abstractNumId w:val="8"/>
  </w:num>
  <w:num w:numId="35" w16cid:durableId="1223953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2A"/>
    <w:rsid w:val="0000138C"/>
    <w:rsid w:val="000023F2"/>
    <w:rsid w:val="00002EA5"/>
    <w:rsid w:val="000065FD"/>
    <w:rsid w:val="00006E59"/>
    <w:rsid w:val="00010207"/>
    <w:rsid w:val="000110BF"/>
    <w:rsid w:val="00011169"/>
    <w:rsid w:val="00013D62"/>
    <w:rsid w:val="000165D0"/>
    <w:rsid w:val="000261BB"/>
    <w:rsid w:val="00032487"/>
    <w:rsid w:val="00033AD1"/>
    <w:rsid w:val="00034CBA"/>
    <w:rsid w:val="00035B7C"/>
    <w:rsid w:val="00037551"/>
    <w:rsid w:val="00041349"/>
    <w:rsid w:val="000457CE"/>
    <w:rsid w:val="00047125"/>
    <w:rsid w:val="000537FD"/>
    <w:rsid w:val="00054042"/>
    <w:rsid w:val="000554DC"/>
    <w:rsid w:val="00055A42"/>
    <w:rsid w:val="00056B8A"/>
    <w:rsid w:val="00063BFF"/>
    <w:rsid w:val="00063E08"/>
    <w:rsid w:val="00067003"/>
    <w:rsid w:val="00072F1D"/>
    <w:rsid w:val="00077834"/>
    <w:rsid w:val="0008549F"/>
    <w:rsid w:val="00090054"/>
    <w:rsid w:val="00090787"/>
    <w:rsid w:val="00092112"/>
    <w:rsid w:val="000928F1"/>
    <w:rsid w:val="00092B4A"/>
    <w:rsid w:val="00097821"/>
    <w:rsid w:val="000A0951"/>
    <w:rsid w:val="000A09AB"/>
    <w:rsid w:val="000A1175"/>
    <w:rsid w:val="000A23AE"/>
    <w:rsid w:val="000A60EF"/>
    <w:rsid w:val="000A6E5D"/>
    <w:rsid w:val="000A72DB"/>
    <w:rsid w:val="000B75DC"/>
    <w:rsid w:val="000B7EE1"/>
    <w:rsid w:val="000C1874"/>
    <w:rsid w:val="000C2641"/>
    <w:rsid w:val="000C2E5F"/>
    <w:rsid w:val="000C4B8B"/>
    <w:rsid w:val="000C4C9A"/>
    <w:rsid w:val="000D276A"/>
    <w:rsid w:val="000D2B50"/>
    <w:rsid w:val="000D533B"/>
    <w:rsid w:val="000E5C70"/>
    <w:rsid w:val="000F2C04"/>
    <w:rsid w:val="000F75D8"/>
    <w:rsid w:val="00102E2A"/>
    <w:rsid w:val="0010686C"/>
    <w:rsid w:val="00110C99"/>
    <w:rsid w:val="00115496"/>
    <w:rsid w:val="00125396"/>
    <w:rsid w:val="00131DD0"/>
    <w:rsid w:val="0014135A"/>
    <w:rsid w:val="001418BD"/>
    <w:rsid w:val="00141E40"/>
    <w:rsid w:val="001441A7"/>
    <w:rsid w:val="001508E7"/>
    <w:rsid w:val="001578A9"/>
    <w:rsid w:val="0016137B"/>
    <w:rsid w:val="001634E2"/>
    <w:rsid w:val="00164FE6"/>
    <w:rsid w:val="00166721"/>
    <w:rsid w:val="0018257E"/>
    <w:rsid w:val="00187645"/>
    <w:rsid w:val="00192F58"/>
    <w:rsid w:val="0019685E"/>
    <w:rsid w:val="001A3A4F"/>
    <w:rsid w:val="001A638A"/>
    <w:rsid w:val="001B0AE5"/>
    <w:rsid w:val="001B37FA"/>
    <w:rsid w:val="001C24FE"/>
    <w:rsid w:val="001C2B94"/>
    <w:rsid w:val="001C51DE"/>
    <w:rsid w:val="001C67ED"/>
    <w:rsid w:val="001D2188"/>
    <w:rsid w:val="001D333A"/>
    <w:rsid w:val="001D4D26"/>
    <w:rsid w:val="001D5AA0"/>
    <w:rsid w:val="001D6434"/>
    <w:rsid w:val="001D6E8C"/>
    <w:rsid w:val="001E2DB6"/>
    <w:rsid w:val="001E2FAA"/>
    <w:rsid w:val="001E36C8"/>
    <w:rsid w:val="001E45EA"/>
    <w:rsid w:val="001E599C"/>
    <w:rsid w:val="001F2116"/>
    <w:rsid w:val="001F469E"/>
    <w:rsid w:val="001F614C"/>
    <w:rsid w:val="0020087B"/>
    <w:rsid w:val="00206B36"/>
    <w:rsid w:val="00207D2A"/>
    <w:rsid w:val="00210540"/>
    <w:rsid w:val="00211989"/>
    <w:rsid w:val="00214CCB"/>
    <w:rsid w:val="00222638"/>
    <w:rsid w:val="002245DA"/>
    <w:rsid w:val="0022535F"/>
    <w:rsid w:val="002253E4"/>
    <w:rsid w:val="0023495A"/>
    <w:rsid w:val="002447D9"/>
    <w:rsid w:val="0024541B"/>
    <w:rsid w:val="002506AD"/>
    <w:rsid w:val="002508B8"/>
    <w:rsid w:val="00256A70"/>
    <w:rsid w:val="00260B41"/>
    <w:rsid w:val="00260E90"/>
    <w:rsid w:val="0026204A"/>
    <w:rsid w:val="002622D9"/>
    <w:rsid w:val="00262C0C"/>
    <w:rsid w:val="00264E5C"/>
    <w:rsid w:val="002667AE"/>
    <w:rsid w:val="002749EB"/>
    <w:rsid w:val="002773CE"/>
    <w:rsid w:val="00281C5D"/>
    <w:rsid w:val="002900C8"/>
    <w:rsid w:val="00291226"/>
    <w:rsid w:val="002A03E7"/>
    <w:rsid w:val="002A091A"/>
    <w:rsid w:val="002A55CC"/>
    <w:rsid w:val="002B4FFC"/>
    <w:rsid w:val="002B717E"/>
    <w:rsid w:val="002B79B6"/>
    <w:rsid w:val="002B7A37"/>
    <w:rsid w:val="002B7B9B"/>
    <w:rsid w:val="002C0B38"/>
    <w:rsid w:val="002C3A7A"/>
    <w:rsid w:val="002D5F05"/>
    <w:rsid w:val="002E04A1"/>
    <w:rsid w:val="002E09C1"/>
    <w:rsid w:val="002E332C"/>
    <w:rsid w:val="002E416F"/>
    <w:rsid w:val="002E4864"/>
    <w:rsid w:val="002E5C9B"/>
    <w:rsid w:val="002E6BDA"/>
    <w:rsid w:val="002E76FA"/>
    <w:rsid w:val="002F3353"/>
    <w:rsid w:val="00305C63"/>
    <w:rsid w:val="00311204"/>
    <w:rsid w:val="00313C8A"/>
    <w:rsid w:val="003260C0"/>
    <w:rsid w:val="00326D4F"/>
    <w:rsid w:val="00327D57"/>
    <w:rsid w:val="00331B9D"/>
    <w:rsid w:val="0033354B"/>
    <w:rsid w:val="00336562"/>
    <w:rsid w:val="00337658"/>
    <w:rsid w:val="00340296"/>
    <w:rsid w:val="003418A6"/>
    <w:rsid w:val="00341EDF"/>
    <w:rsid w:val="0035034E"/>
    <w:rsid w:val="00360F6E"/>
    <w:rsid w:val="00362DAE"/>
    <w:rsid w:val="003678BA"/>
    <w:rsid w:val="00374C11"/>
    <w:rsid w:val="00375F81"/>
    <w:rsid w:val="00380DCF"/>
    <w:rsid w:val="00384A7E"/>
    <w:rsid w:val="00385DA2"/>
    <w:rsid w:val="00386FB1"/>
    <w:rsid w:val="00387BA9"/>
    <w:rsid w:val="0039083D"/>
    <w:rsid w:val="003932D7"/>
    <w:rsid w:val="00393B44"/>
    <w:rsid w:val="003A08F5"/>
    <w:rsid w:val="003A5AC5"/>
    <w:rsid w:val="003A61DA"/>
    <w:rsid w:val="003B0724"/>
    <w:rsid w:val="003B1DA8"/>
    <w:rsid w:val="003B3399"/>
    <w:rsid w:val="003B46EC"/>
    <w:rsid w:val="003B76F1"/>
    <w:rsid w:val="003C1567"/>
    <w:rsid w:val="003C2457"/>
    <w:rsid w:val="003C51FF"/>
    <w:rsid w:val="003C666B"/>
    <w:rsid w:val="003D4FEA"/>
    <w:rsid w:val="003E26D5"/>
    <w:rsid w:val="003E6903"/>
    <w:rsid w:val="003F2711"/>
    <w:rsid w:val="003F7F03"/>
    <w:rsid w:val="0040107C"/>
    <w:rsid w:val="00402C60"/>
    <w:rsid w:val="0040493C"/>
    <w:rsid w:val="004109F9"/>
    <w:rsid w:val="00422AC1"/>
    <w:rsid w:val="0042479D"/>
    <w:rsid w:val="00427B7A"/>
    <w:rsid w:val="004306B1"/>
    <w:rsid w:val="00431B9C"/>
    <w:rsid w:val="0043441D"/>
    <w:rsid w:val="004353ED"/>
    <w:rsid w:val="00436136"/>
    <w:rsid w:val="00437399"/>
    <w:rsid w:val="00440388"/>
    <w:rsid w:val="004407BF"/>
    <w:rsid w:val="00444C38"/>
    <w:rsid w:val="0044642C"/>
    <w:rsid w:val="00447E1C"/>
    <w:rsid w:val="00452A56"/>
    <w:rsid w:val="00457176"/>
    <w:rsid w:val="00457C4C"/>
    <w:rsid w:val="0046043B"/>
    <w:rsid w:val="0046463F"/>
    <w:rsid w:val="0046479E"/>
    <w:rsid w:val="0046594A"/>
    <w:rsid w:val="00466CDF"/>
    <w:rsid w:val="00467D3A"/>
    <w:rsid w:val="004724E4"/>
    <w:rsid w:val="0047410A"/>
    <w:rsid w:val="00475379"/>
    <w:rsid w:val="0048358B"/>
    <w:rsid w:val="00483801"/>
    <w:rsid w:val="004853BA"/>
    <w:rsid w:val="004853D1"/>
    <w:rsid w:val="004862E6"/>
    <w:rsid w:val="00491D08"/>
    <w:rsid w:val="004930CC"/>
    <w:rsid w:val="00494320"/>
    <w:rsid w:val="004A36E5"/>
    <w:rsid w:val="004A6821"/>
    <w:rsid w:val="004B19E6"/>
    <w:rsid w:val="004B2FAD"/>
    <w:rsid w:val="004C5DCD"/>
    <w:rsid w:val="004D00C0"/>
    <w:rsid w:val="004D17FB"/>
    <w:rsid w:val="004D2540"/>
    <w:rsid w:val="004D5090"/>
    <w:rsid w:val="004E1E83"/>
    <w:rsid w:val="004E6425"/>
    <w:rsid w:val="004F4B89"/>
    <w:rsid w:val="004F59E6"/>
    <w:rsid w:val="004F760F"/>
    <w:rsid w:val="00500485"/>
    <w:rsid w:val="00515FCF"/>
    <w:rsid w:val="00525312"/>
    <w:rsid w:val="00526A1D"/>
    <w:rsid w:val="00531879"/>
    <w:rsid w:val="00537C7F"/>
    <w:rsid w:val="0054416E"/>
    <w:rsid w:val="00544B4D"/>
    <w:rsid w:val="00545D15"/>
    <w:rsid w:val="00546D5B"/>
    <w:rsid w:val="005546BA"/>
    <w:rsid w:val="0055568C"/>
    <w:rsid w:val="00556B18"/>
    <w:rsid w:val="00572E11"/>
    <w:rsid w:val="0057679B"/>
    <w:rsid w:val="00580B1A"/>
    <w:rsid w:val="00583FFC"/>
    <w:rsid w:val="00584EDE"/>
    <w:rsid w:val="0058571B"/>
    <w:rsid w:val="00590B29"/>
    <w:rsid w:val="00594EC1"/>
    <w:rsid w:val="00596DD9"/>
    <w:rsid w:val="005B0428"/>
    <w:rsid w:val="005B2FFA"/>
    <w:rsid w:val="005B3366"/>
    <w:rsid w:val="005B3C7E"/>
    <w:rsid w:val="005B59C0"/>
    <w:rsid w:val="005B5F9E"/>
    <w:rsid w:val="005C2B2E"/>
    <w:rsid w:val="005C3669"/>
    <w:rsid w:val="005C7BC2"/>
    <w:rsid w:val="005D7BE7"/>
    <w:rsid w:val="005E1A7A"/>
    <w:rsid w:val="005E37AB"/>
    <w:rsid w:val="005E424A"/>
    <w:rsid w:val="005E6B3B"/>
    <w:rsid w:val="005E729C"/>
    <w:rsid w:val="005F127F"/>
    <w:rsid w:val="005F1827"/>
    <w:rsid w:val="005F31D4"/>
    <w:rsid w:val="0060006A"/>
    <w:rsid w:val="00601D9E"/>
    <w:rsid w:val="00602ED6"/>
    <w:rsid w:val="00604913"/>
    <w:rsid w:val="006074E7"/>
    <w:rsid w:val="00607D2C"/>
    <w:rsid w:val="00616258"/>
    <w:rsid w:val="0061722E"/>
    <w:rsid w:val="0062748E"/>
    <w:rsid w:val="00631513"/>
    <w:rsid w:val="006319A9"/>
    <w:rsid w:val="00632722"/>
    <w:rsid w:val="00635E6C"/>
    <w:rsid w:val="006413FD"/>
    <w:rsid w:val="0064684E"/>
    <w:rsid w:val="00647442"/>
    <w:rsid w:val="006479DF"/>
    <w:rsid w:val="00654286"/>
    <w:rsid w:val="006555B4"/>
    <w:rsid w:val="006733DC"/>
    <w:rsid w:val="00673AF8"/>
    <w:rsid w:val="00676DB6"/>
    <w:rsid w:val="006810CD"/>
    <w:rsid w:val="00683842"/>
    <w:rsid w:val="00690889"/>
    <w:rsid w:val="006911AD"/>
    <w:rsid w:val="00695E42"/>
    <w:rsid w:val="00697910"/>
    <w:rsid w:val="0069798F"/>
    <w:rsid w:val="006A310F"/>
    <w:rsid w:val="006A33A5"/>
    <w:rsid w:val="006A3E1C"/>
    <w:rsid w:val="006A66DC"/>
    <w:rsid w:val="006A6CEB"/>
    <w:rsid w:val="006B1113"/>
    <w:rsid w:val="006B23A5"/>
    <w:rsid w:val="006D1828"/>
    <w:rsid w:val="006D2FF4"/>
    <w:rsid w:val="006D742B"/>
    <w:rsid w:val="006D7F89"/>
    <w:rsid w:val="006E7390"/>
    <w:rsid w:val="006E7EC4"/>
    <w:rsid w:val="006F18A3"/>
    <w:rsid w:val="006F4408"/>
    <w:rsid w:val="0070098F"/>
    <w:rsid w:val="0070157B"/>
    <w:rsid w:val="00702A8B"/>
    <w:rsid w:val="00703465"/>
    <w:rsid w:val="007057BC"/>
    <w:rsid w:val="00706DA2"/>
    <w:rsid w:val="007076B7"/>
    <w:rsid w:val="00716FA8"/>
    <w:rsid w:val="00717A08"/>
    <w:rsid w:val="00724A9A"/>
    <w:rsid w:val="00727B1B"/>
    <w:rsid w:val="00733B81"/>
    <w:rsid w:val="007364FE"/>
    <w:rsid w:val="00737659"/>
    <w:rsid w:val="0075241C"/>
    <w:rsid w:val="00752670"/>
    <w:rsid w:val="007563DA"/>
    <w:rsid w:val="007576B3"/>
    <w:rsid w:val="0076371F"/>
    <w:rsid w:val="00775A64"/>
    <w:rsid w:val="00776081"/>
    <w:rsid w:val="007806A7"/>
    <w:rsid w:val="007842AC"/>
    <w:rsid w:val="0078663B"/>
    <w:rsid w:val="00790849"/>
    <w:rsid w:val="00790DDD"/>
    <w:rsid w:val="0079118D"/>
    <w:rsid w:val="00792529"/>
    <w:rsid w:val="00792D28"/>
    <w:rsid w:val="00796596"/>
    <w:rsid w:val="007A0743"/>
    <w:rsid w:val="007A2CE3"/>
    <w:rsid w:val="007A4365"/>
    <w:rsid w:val="007A6B41"/>
    <w:rsid w:val="007B0F4C"/>
    <w:rsid w:val="007B5F02"/>
    <w:rsid w:val="007B615A"/>
    <w:rsid w:val="007C1C2B"/>
    <w:rsid w:val="007C2DDA"/>
    <w:rsid w:val="007C3E64"/>
    <w:rsid w:val="007C7E09"/>
    <w:rsid w:val="007D06A6"/>
    <w:rsid w:val="007D50E8"/>
    <w:rsid w:val="007D7605"/>
    <w:rsid w:val="007D796F"/>
    <w:rsid w:val="007E71C7"/>
    <w:rsid w:val="007E74B6"/>
    <w:rsid w:val="007F36A5"/>
    <w:rsid w:val="007F3FEE"/>
    <w:rsid w:val="007F4BCF"/>
    <w:rsid w:val="007F66EB"/>
    <w:rsid w:val="00803E7A"/>
    <w:rsid w:val="008058DC"/>
    <w:rsid w:val="00805AEB"/>
    <w:rsid w:val="00806669"/>
    <w:rsid w:val="00810F1C"/>
    <w:rsid w:val="008112CF"/>
    <w:rsid w:val="00817892"/>
    <w:rsid w:val="00825BF5"/>
    <w:rsid w:val="00825E7B"/>
    <w:rsid w:val="0084302D"/>
    <w:rsid w:val="00844C6A"/>
    <w:rsid w:val="00846E12"/>
    <w:rsid w:val="008521EE"/>
    <w:rsid w:val="00852257"/>
    <w:rsid w:val="00852B97"/>
    <w:rsid w:val="008537D7"/>
    <w:rsid w:val="00862339"/>
    <w:rsid w:val="0086323F"/>
    <w:rsid w:val="008653EC"/>
    <w:rsid w:val="00865406"/>
    <w:rsid w:val="00865701"/>
    <w:rsid w:val="008662C6"/>
    <w:rsid w:val="00867B89"/>
    <w:rsid w:val="00872AF8"/>
    <w:rsid w:val="00890A33"/>
    <w:rsid w:val="00891944"/>
    <w:rsid w:val="0089278F"/>
    <w:rsid w:val="008A1080"/>
    <w:rsid w:val="008A24ED"/>
    <w:rsid w:val="008A41EA"/>
    <w:rsid w:val="008A6A34"/>
    <w:rsid w:val="008A706D"/>
    <w:rsid w:val="008B0A5C"/>
    <w:rsid w:val="008B15D1"/>
    <w:rsid w:val="008B79A0"/>
    <w:rsid w:val="008B7D82"/>
    <w:rsid w:val="008C230C"/>
    <w:rsid w:val="008C4981"/>
    <w:rsid w:val="008C74A6"/>
    <w:rsid w:val="008D0C35"/>
    <w:rsid w:val="008D60AF"/>
    <w:rsid w:val="008E3BD7"/>
    <w:rsid w:val="008E59A8"/>
    <w:rsid w:val="008E5FA5"/>
    <w:rsid w:val="008F1651"/>
    <w:rsid w:val="008F1CEF"/>
    <w:rsid w:val="009017F6"/>
    <w:rsid w:val="009029F1"/>
    <w:rsid w:val="00904277"/>
    <w:rsid w:val="009070E7"/>
    <w:rsid w:val="00914C9B"/>
    <w:rsid w:val="009151A1"/>
    <w:rsid w:val="00917A9A"/>
    <w:rsid w:val="009209B1"/>
    <w:rsid w:val="0092555F"/>
    <w:rsid w:val="00925C53"/>
    <w:rsid w:val="00931EB0"/>
    <w:rsid w:val="00932AE1"/>
    <w:rsid w:val="00933324"/>
    <w:rsid w:val="0093451A"/>
    <w:rsid w:val="0094106B"/>
    <w:rsid w:val="00941384"/>
    <w:rsid w:val="009420C9"/>
    <w:rsid w:val="00945359"/>
    <w:rsid w:val="00946D3B"/>
    <w:rsid w:val="00950B46"/>
    <w:rsid w:val="00952584"/>
    <w:rsid w:val="009549FD"/>
    <w:rsid w:val="009563F3"/>
    <w:rsid w:val="0096328B"/>
    <w:rsid w:val="0096701B"/>
    <w:rsid w:val="009726B1"/>
    <w:rsid w:val="00972927"/>
    <w:rsid w:val="00975AC8"/>
    <w:rsid w:val="00976387"/>
    <w:rsid w:val="009812DE"/>
    <w:rsid w:val="00982449"/>
    <w:rsid w:val="00986C6C"/>
    <w:rsid w:val="0099304F"/>
    <w:rsid w:val="009963A6"/>
    <w:rsid w:val="009A1FD9"/>
    <w:rsid w:val="009A47D5"/>
    <w:rsid w:val="009B0C1C"/>
    <w:rsid w:val="009B0EDC"/>
    <w:rsid w:val="009B5D61"/>
    <w:rsid w:val="009B6C01"/>
    <w:rsid w:val="009C0B8A"/>
    <w:rsid w:val="009C21BD"/>
    <w:rsid w:val="009C3914"/>
    <w:rsid w:val="009C4B1B"/>
    <w:rsid w:val="009C7E7B"/>
    <w:rsid w:val="009D281C"/>
    <w:rsid w:val="009D2F47"/>
    <w:rsid w:val="009D33A5"/>
    <w:rsid w:val="009D7DEC"/>
    <w:rsid w:val="009E203E"/>
    <w:rsid w:val="009E5A4E"/>
    <w:rsid w:val="009F0BD9"/>
    <w:rsid w:val="009F251F"/>
    <w:rsid w:val="009F3938"/>
    <w:rsid w:val="009F3BAC"/>
    <w:rsid w:val="009F3E6D"/>
    <w:rsid w:val="009F485E"/>
    <w:rsid w:val="009F4EB2"/>
    <w:rsid w:val="00A00B1F"/>
    <w:rsid w:val="00A01341"/>
    <w:rsid w:val="00A031F4"/>
    <w:rsid w:val="00A03577"/>
    <w:rsid w:val="00A036F7"/>
    <w:rsid w:val="00A05BCF"/>
    <w:rsid w:val="00A105AC"/>
    <w:rsid w:val="00A11986"/>
    <w:rsid w:val="00A121A1"/>
    <w:rsid w:val="00A155DF"/>
    <w:rsid w:val="00A162E9"/>
    <w:rsid w:val="00A16E2D"/>
    <w:rsid w:val="00A17A4F"/>
    <w:rsid w:val="00A20779"/>
    <w:rsid w:val="00A2279C"/>
    <w:rsid w:val="00A2635F"/>
    <w:rsid w:val="00A3196B"/>
    <w:rsid w:val="00A31C17"/>
    <w:rsid w:val="00A334BE"/>
    <w:rsid w:val="00A35BBD"/>
    <w:rsid w:val="00A41BF8"/>
    <w:rsid w:val="00A41CE5"/>
    <w:rsid w:val="00A42E5B"/>
    <w:rsid w:val="00A43C25"/>
    <w:rsid w:val="00A444DD"/>
    <w:rsid w:val="00A47C1D"/>
    <w:rsid w:val="00A572E5"/>
    <w:rsid w:val="00A605D6"/>
    <w:rsid w:val="00A62089"/>
    <w:rsid w:val="00A636B9"/>
    <w:rsid w:val="00A63816"/>
    <w:rsid w:val="00A653D4"/>
    <w:rsid w:val="00A66CFF"/>
    <w:rsid w:val="00A70CA8"/>
    <w:rsid w:val="00A723E8"/>
    <w:rsid w:val="00A77291"/>
    <w:rsid w:val="00A77C97"/>
    <w:rsid w:val="00A81980"/>
    <w:rsid w:val="00A8311A"/>
    <w:rsid w:val="00A84CCA"/>
    <w:rsid w:val="00A85DFB"/>
    <w:rsid w:val="00A8791A"/>
    <w:rsid w:val="00A979CF"/>
    <w:rsid w:val="00AA0890"/>
    <w:rsid w:val="00AA52C9"/>
    <w:rsid w:val="00AB1F56"/>
    <w:rsid w:val="00AB2DEE"/>
    <w:rsid w:val="00AC1D5E"/>
    <w:rsid w:val="00AE3C5F"/>
    <w:rsid w:val="00AE475C"/>
    <w:rsid w:val="00AE60AA"/>
    <w:rsid w:val="00AE6CCD"/>
    <w:rsid w:val="00AF0FA2"/>
    <w:rsid w:val="00B001E9"/>
    <w:rsid w:val="00B02CA4"/>
    <w:rsid w:val="00B044F6"/>
    <w:rsid w:val="00B0743B"/>
    <w:rsid w:val="00B10B37"/>
    <w:rsid w:val="00B133B6"/>
    <w:rsid w:val="00B17A0C"/>
    <w:rsid w:val="00B21FEB"/>
    <w:rsid w:val="00B231B8"/>
    <w:rsid w:val="00B23C50"/>
    <w:rsid w:val="00B24233"/>
    <w:rsid w:val="00B26200"/>
    <w:rsid w:val="00B26633"/>
    <w:rsid w:val="00B27C12"/>
    <w:rsid w:val="00B32E18"/>
    <w:rsid w:val="00B339B7"/>
    <w:rsid w:val="00B36211"/>
    <w:rsid w:val="00B3737B"/>
    <w:rsid w:val="00B43C4D"/>
    <w:rsid w:val="00B44194"/>
    <w:rsid w:val="00B449E6"/>
    <w:rsid w:val="00B45D0E"/>
    <w:rsid w:val="00B465CB"/>
    <w:rsid w:val="00B47D92"/>
    <w:rsid w:val="00B50675"/>
    <w:rsid w:val="00B51038"/>
    <w:rsid w:val="00B53E6F"/>
    <w:rsid w:val="00B64220"/>
    <w:rsid w:val="00B6461D"/>
    <w:rsid w:val="00B659E1"/>
    <w:rsid w:val="00B7374A"/>
    <w:rsid w:val="00B7478D"/>
    <w:rsid w:val="00B81BE6"/>
    <w:rsid w:val="00B90EBC"/>
    <w:rsid w:val="00B936A8"/>
    <w:rsid w:val="00B963CA"/>
    <w:rsid w:val="00B97DD5"/>
    <w:rsid w:val="00BA26A8"/>
    <w:rsid w:val="00BA31F9"/>
    <w:rsid w:val="00BA65F2"/>
    <w:rsid w:val="00BB11D3"/>
    <w:rsid w:val="00BB7F35"/>
    <w:rsid w:val="00BC3F3B"/>
    <w:rsid w:val="00BC5A99"/>
    <w:rsid w:val="00BD0A10"/>
    <w:rsid w:val="00BD3C9F"/>
    <w:rsid w:val="00BD3CAC"/>
    <w:rsid w:val="00BD5294"/>
    <w:rsid w:val="00BD6CC4"/>
    <w:rsid w:val="00BD7779"/>
    <w:rsid w:val="00BE2771"/>
    <w:rsid w:val="00BE338B"/>
    <w:rsid w:val="00BE53C3"/>
    <w:rsid w:val="00BF3D16"/>
    <w:rsid w:val="00BF4853"/>
    <w:rsid w:val="00C0612D"/>
    <w:rsid w:val="00C15C96"/>
    <w:rsid w:val="00C164FC"/>
    <w:rsid w:val="00C173F6"/>
    <w:rsid w:val="00C21CE5"/>
    <w:rsid w:val="00C234B0"/>
    <w:rsid w:val="00C26AA7"/>
    <w:rsid w:val="00C26E2A"/>
    <w:rsid w:val="00C26ED2"/>
    <w:rsid w:val="00C31A67"/>
    <w:rsid w:val="00C33195"/>
    <w:rsid w:val="00C338A5"/>
    <w:rsid w:val="00C357DE"/>
    <w:rsid w:val="00C35B59"/>
    <w:rsid w:val="00C4627A"/>
    <w:rsid w:val="00C47564"/>
    <w:rsid w:val="00C47CA4"/>
    <w:rsid w:val="00C50F81"/>
    <w:rsid w:val="00C511BA"/>
    <w:rsid w:val="00C51C51"/>
    <w:rsid w:val="00C5553C"/>
    <w:rsid w:val="00C56E68"/>
    <w:rsid w:val="00C615F0"/>
    <w:rsid w:val="00C630D8"/>
    <w:rsid w:val="00C63E4F"/>
    <w:rsid w:val="00C70891"/>
    <w:rsid w:val="00C75393"/>
    <w:rsid w:val="00C75F9E"/>
    <w:rsid w:val="00C80D34"/>
    <w:rsid w:val="00C81059"/>
    <w:rsid w:val="00C82610"/>
    <w:rsid w:val="00C82DCB"/>
    <w:rsid w:val="00C8349E"/>
    <w:rsid w:val="00C856A6"/>
    <w:rsid w:val="00C86121"/>
    <w:rsid w:val="00C86F69"/>
    <w:rsid w:val="00CA2593"/>
    <w:rsid w:val="00CA71E4"/>
    <w:rsid w:val="00CB6A73"/>
    <w:rsid w:val="00CC559D"/>
    <w:rsid w:val="00CC6828"/>
    <w:rsid w:val="00CD063C"/>
    <w:rsid w:val="00CD4488"/>
    <w:rsid w:val="00CE3589"/>
    <w:rsid w:val="00CE7187"/>
    <w:rsid w:val="00CE7BA5"/>
    <w:rsid w:val="00CF08BC"/>
    <w:rsid w:val="00CF1DD2"/>
    <w:rsid w:val="00CF5D9D"/>
    <w:rsid w:val="00CF7F31"/>
    <w:rsid w:val="00D00700"/>
    <w:rsid w:val="00D0497E"/>
    <w:rsid w:val="00D063BD"/>
    <w:rsid w:val="00D10E3B"/>
    <w:rsid w:val="00D116C3"/>
    <w:rsid w:val="00D11786"/>
    <w:rsid w:val="00D12107"/>
    <w:rsid w:val="00D1326F"/>
    <w:rsid w:val="00D143E5"/>
    <w:rsid w:val="00D1492F"/>
    <w:rsid w:val="00D17B1E"/>
    <w:rsid w:val="00D255E3"/>
    <w:rsid w:val="00D3184F"/>
    <w:rsid w:val="00D34355"/>
    <w:rsid w:val="00D42863"/>
    <w:rsid w:val="00D45254"/>
    <w:rsid w:val="00D47067"/>
    <w:rsid w:val="00D47C9D"/>
    <w:rsid w:val="00D50A5B"/>
    <w:rsid w:val="00D50F32"/>
    <w:rsid w:val="00D577CD"/>
    <w:rsid w:val="00D629CC"/>
    <w:rsid w:val="00D67795"/>
    <w:rsid w:val="00D8014C"/>
    <w:rsid w:val="00D80C29"/>
    <w:rsid w:val="00D81AFC"/>
    <w:rsid w:val="00D828B3"/>
    <w:rsid w:val="00D834B6"/>
    <w:rsid w:val="00D90DD4"/>
    <w:rsid w:val="00D939FE"/>
    <w:rsid w:val="00D941D1"/>
    <w:rsid w:val="00D9700A"/>
    <w:rsid w:val="00D97060"/>
    <w:rsid w:val="00DA069A"/>
    <w:rsid w:val="00DB2EF9"/>
    <w:rsid w:val="00DB5EDD"/>
    <w:rsid w:val="00DC12ED"/>
    <w:rsid w:val="00DC13D6"/>
    <w:rsid w:val="00DC15FC"/>
    <w:rsid w:val="00DC1A6A"/>
    <w:rsid w:val="00DC403C"/>
    <w:rsid w:val="00DC6374"/>
    <w:rsid w:val="00DC6D4A"/>
    <w:rsid w:val="00DD1FF5"/>
    <w:rsid w:val="00DD3A2F"/>
    <w:rsid w:val="00DE1C79"/>
    <w:rsid w:val="00DE4846"/>
    <w:rsid w:val="00DE4F3E"/>
    <w:rsid w:val="00DF43DA"/>
    <w:rsid w:val="00DF4A78"/>
    <w:rsid w:val="00DF6083"/>
    <w:rsid w:val="00DF7BE0"/>
    <w:rsid w:val="00E02DB2"/>
    <w:rsid w:val="00E0653E"/>
    <w:rsid w:val="00E06581"/>
    <w:rsid w:val="00E07FBC"/>
    <w:rsid w:val="00E10024"/>
    <w:rsid w:val="00E154C4"/>
    <w:rsid w:val="00E16C91"/>
    <w:rsid w:val="00E17005"/>
    <w:rsid w:val="00E17A51"/>
    <w:rsid w:val="00E20D78"/>
    <w:rsid w:val="00E22969"/>
    <w:rsid w:val="00E30E99"/>
    <w:rsid w:val="00E325E4"/>
    <w:rsid w:val="00E34A62"/>
    <w:rsid w:val="00E3654F"/>
    <w:rsid w:val="00E37978"/>
    <w:rsid w:val="00E400E9"/>
    <w:rsid w:val="00E4160D"/>
    <w:rsid w:val="00E42FC5"/>
    <w:rsid w:val="00E453F7"/>
    <w:rsid w:val="00E46292"/>
    <w:rsid w:val="00E46367"/>
    <w:rsid w:val="00E53CA5"/>
    <w:rsid w:val="00E54068"/>
    <w:rsid w:val="00E557DD"/>
    <w:rsid w:val="00E55FA7"/>
    <w:rsid w:val="00E56CD5"/>
    <w:rsid w:val="00E60073"/>
    <w:rsid w:val="00E60B7B"/>
    <w:rsid w:val="00E61738"/>
    <w:rsid w:val="00E61A5E"/>
    <w:rsid w:val="00E62AC2"/>
    <w:rsid w:val="00E77522"/>
    <w:rsid w:val="00E802DA"/>
    <w:rsid w:val="00E80383"/>
    <w:rsid w:val="00E82E37"/>
    <w:rsid w:val="00E84AC8"/>
    <w:rsid w:val="00E8641E"/>
    <w:rsid w:val="00E92E52"/>
    <w:rsid w:val="00E940D4"/>
    <w:rsid w:val="00E94D9B"/>
    <w:rsid w:val="00E960D2"/>
    <w:rsid w:val="00E965B1"/>
    <w:rsid w:val="00E965D8"/>
    <w:rsid w:val="00E97486"/>
    <w:rsid w:val="00EA2682"/>
    <w:rsid w:val="00EA4A6C"/>
    <w:rsid w:val="00EA5967"/>
    <w:rsid w:val="00EB3077"/>
    <w:rsid w:val="00EB4A78"/>
    <w:rsid w:val="00EB56AB"/>
    <w:rsid w:val="00EB6482"/>
    <w:rsid w:val="00EB7D83"/>
    <w:rsid w:val="00EC2699"/>
    <w:rsid w:val="00ED32BA"/>
    <w:rsid w:val="00ED55DD"/>
    <w:rsid w:val="00ED5A37"/>
    <w:rsid w:val="00ED5D78"/>
    <w:rsid w:val="00EE2645"/>
    <w:rsid w:val="00EE4405"/>
    <w:rsid w:val="00EE54F6"/>
    <w:rsid w:val="00EE565D"/>
    <w:rsid w:val="00EE6A75"/>
    <w:rsid w:val="00EF1A41"/>
    <w:rsid w:val="00EF235A"/>
    <w:rsid w:val="00EF31D1"/>
    <w:rsid w:val="00EF4166"/>
    <w:rsid w:val="00EF65CF"/>
    <w:rsid w:val="00F06EF0"/>
    <w:rsid w:val="00F13106"/>
    <w:rsid w:val="00F20BC5"/>
    <w:rsid w:val="00F20E86"/>
    <w:rsid w:val="00F2392B"/>
    <w:rsid w:val="00F260B7"/>
    <w:rsid w:val="00F3054A"/>
    <w:rsid w:val="00F3526A"/>
    <w:rsid w:val="00F41B00"/>
    <w:rsid w:val="00F432E9"/>
    <w:rsid w:val="00F44275"/>
    <w:rsid w:val="00F47022"/>
    <w:rsid w:val="00F47228"/>
    <w:rsid w:val="00F525F1"/>
    <w:rsid w:val="00F5578F"/>
    <w:rsid w:val="00F6054B"/>
    <w:rsid w:val="00F6072D"/>
    <w:rsid w:val="00F649DF"/>
    <w:rsid w:val="00F7181B"/>
    <w:rsid w:val="00F73502"/>
    <w:rsid w:val="00F75541"/>
    <w:rsid w:val="00F77FD9"/>
    <w:rsid w:val="00F81E2B"/>
    <w:rsid w:val="00F842FE"/>
    <w:rsid w:val="00F8471D"/>
    <w:rsid w:val="00F85E93"/>
    <w:rsid w:val="00F911C6"/>
    <w:rsid w:val="00F91CC3"/>
    <w:rsid w:val="00F92B7B"/>
    <w:rsid w:val="00F946FE"/>
    <w:rsid w:val="00FA7A3C"/>
    <w:rsid w:val="00FB001F"/>
    <w:rsid w:val="00FB0118"/>
    <w:rsid w:val="00FB265D"/>
    <w:rsid w:val="00FC21F7"/>
    <w:rsid w:val="00FC3B5C"/>
    <w:rsid w:val="00FD574F"/>
    <w:rsid w:val="00FD6C35"/>
    <w:rsid w:val="00FD7EC1"/>
    <w:rsid w:val="00FE4A3B"/>
    <w:rsid w:val="00FE5802"/>
    <w:rsid w:val="00FE787E"/>
    <w:rsid w:val="00FF1354"/>
    <w:rsid w:val="00FF325B"/>
    <w:rsid w:val="00FF326B"/>
    <w:rsid w:val="00FF4B94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2C20"/>
  <w15:chartTrackingRefBased/>
  <w15:docId w15:val="{58923E3A-35DD-4E48-A86F-2323D66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581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86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86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8394">
    <w:name w:val="box_468394"/>
    <w:basedOn w:val="Normal"/>
    <w:rsid w:val="0020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2A56"/>
    <w:pPr>
      <w:ind w:left="720"/>
      <w:contextualSpacing/>
    </w:pPr>
  </w:style>
  <w:style w:type="table" w:styleId="Reetkatablice">
    <w:name w:val="Table Grid"/>
    <w:basedOn w:val="Obinatablica"/>
    <w:uiPriority w:val="39"/>
    <w:rsid w:val="00D8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62E6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4862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862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23495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3495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3495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34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3495A"/>
    <w:rPr>
      <w:b/>
      <w:bCs/>
      <w:sz w:val="20"/>
      <w:szCs w:val="20"/>
    </w:rPr>
  </w:style>
  <w:style w:type="paragraph" w:customStyle="1" w:styleId="box471642">
    <w:name w:val="box_471642"/>
    <w:basedOn w:val="Normal"/>
    <w:rsid w:val="009D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9D7DEC"/>
  </w:style>
  <w:style w:type="table" w:customStyle="1" w:styleId="Reetkatablice1">
    <w:name w:val="Rešetka tablice1"/>
    <w:basedOn w:val="Obinatablica"/>
    <w:next w:val="Reetkatablice"/>
    <w:uiPriority w:val="39"/>
    <w:rsid w:val="003A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E1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EF1A41"/>
    <w:pPr>
      <w:spacing w:after="0" w:line="240" w:lineRule="auto"/>
    </w:pPr>
  </w:style>
  <w:style w:type="paragraph" w:customStyle="1" w:styleId="CM4">
    <w:name w:val="CM4"/>
    <w:basedOn w:val="Normal"/>
    <w:next w:val="Normal"/>
    <w:uiPriority w:val="99"/>
    <w:rsid w:val="00B21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E3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0E99"/>
  </w:style>
  <w:style w:type="paragraph" w:styleId="Podnoje">
    <w:name w:val="footer"/>
    <w:basedOn w:val="Normal"/>
    <w:link w:val="PodnojeChar"/>
    <w:uiPriority w:val="99"/>
    <w:unhideWhenUsed/>
    <w:rsid w:val="00E30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0E99"/>
  </w:style>
  <w:style w:type="paragraph" w:customStyle="1" w:styleId="pf0">
    <w:name w:val="pf0"/>
    <w:basedOn w:val="Normal"/>
    <w:rsid w:val="00CF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f01">
    <w:name w:val="cf01"/>
    <w:basedOn w:val="Zadanifontodlomka"/>
    <w:rsid w:val="00CF08B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DE68-158D-41FB-BBCE-5AE675B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Paprika</dc:creator>
  <cp:keywords/>
  <dc:description/>
  <cp:lastModifiedBy>Anita Štefanac</cp:lastModifiedBy>
  <cp:revision>3</cp:revision>
  <dcterms:created xsi:type="dcterms:W3CDTF">2023-09-26T08:43:00Z</dcterms:created>
  <dcterms:modified xsi:type="dcterms:W3CDTF">2023-09-26T08:44:00Z</dcterms:modified>
</cp:coreProperties>
</file>